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29D0F" w14:textId="1FD00C1D" w:rsidR="00F2665B" w:rsidRDefault="00F2665B">
      <w:pPr>
        <w:rPr>
          <w:rFonts w:hint="eastAsia"/>
        </w:rPr>
      </w:pPr>
      <w:r>
        <w:rPr>
          <w:rFonts w:hint="eastAsia"/>
        </w:rPr>
        <w:t>任务内容：太阳能电站桁架搭建任务</w:t>
      </w:r>
    </w:p>
    <w:p w14:paraId="1FD7647F" w14:textId="09ADE565" w:rsidR="002843C1" w:rsidRDefault="00285DC9">
      <w:pPr>
        <w:rPr>
          <w:rFonts w:hint="eastAsia"/>
        </w:rPr>
      </w:pPr>
      <w:r>
        <w:rPr>
          <w:rFonts w:hint="eastAsia"/>
        </w:rPr>
        <w:t>大移动范围的桁架搭建，</w:t>
      </w:r>
      <w:r w:rsidR="002843C1">
        <w:rPr>
          <w:rFonts w:hint="eastAsia"/>
        </w:rPr>
        <w:t>将搭建任务分为移动规划和操作规划两个阶段</w:t>
      </w:r>
    </w:p>
    <w:p w14:paraId="79486257" w14:textId="776EC7E2" w:rsidR="00B47E55" w:rsidRDefault="00843DA2">
      <w:pPr>
        <w:rPr>
          <w:rFonts w:hint="eastAsia"/>
        </w:rPr>
      </w:pPr>
      <w:r>
        <w:rPr>
          <w:rFonts w:hint="eastAsia"/>
        </w:rPr>
        <w:t>机器人类型：双臂移动机器人</w:t>
      </w:r>
    </w:p>
    <w:p w14:paraId="27C8A622" w14:textId="77777777" w:rsidR="00843DA2" w:rsidRDefault="00843DA2">
      <w:pPr>
        <w:rPr>
          <w:rFonts w:hint="eastAsia"/>
        </w:rPr>
      </w:pPr>
    </w:p>
    <w:p w14:paraId="2EE5A782" w14:textId="77777777" w:rsidR="002843C1" w:rsidRPr="002843C1" w:rsidRDefault="002843C1" w:rsidP="002843C1">
      <w:pPr>
        <w:rPr>
          <w:rFonts w:hint="eastAsia"/>
          <w:b/>
          <w:bCs/>
        </w:rPr>
      </w:pPr>
      <w:r w:rsidRPr="002843C1">
        <w:rPr>
          <w:rFonts w:hint="eastAsia"/>
          <w:b/>
          <w:bCs/>
        </w:rPr>
        <w:t>移动规划阶段</w:t>
      </w:r>
    </w:p>
    <w:p w14:paraId="0C3D8360" w14:textId="4E8996DD" w:rsidR="002843C1" w:rsidRPr="002843C1" w:rsidRDefault="002843C1">
      <w:pPr>
        <w:rPr>
          <w:rFonts w:hint="eastAsia"/>
        </w:rPr>
      </w:pPr>
      <w:r>
        <w:rPr>
          <w:rFonts w:hint="eastAsia"/>
        </w:rPr>
        <w:t>（</w:t>
      </w:r>
      <w:r w:rsidR="00F76A5C">
        <w:rPr>
          <w:rFonts w:hint="eastAsia"/>
        </w:rPr>
        <w:t>多机器人任务分配问题</w:t>
      </w:r>
      <w:r>
        <w:rPr>
          <w:rFonts w:hint="eastAsia"/>
        </w:rPr>
        <w:t>）</w:t>
      </w:r>
    </w:p>
    <w:p w14:paraId="4DB7BC30" w14:textId="6546BAE6" w:rsidR="002843C1" w:rsidRDefault="002843C1">
      <w:pPr>
        <w:rPr>
          <w:rFonts w:hint="eastAsia"/>
        </w:rPr>
      </w:pPr>
      <w:r>
        <w:rPr>
          <w:rFonts w:hint="eastAsia"/>
        </w:rPr>
        <w:t>假设条件如下：</w:t>
      </w:r>
    </w:p>
    <w:p w14:paraId="056591C3" w14:textId="1AE3DD15" w:rsidR="002843C1" w:rsidRDefault="002843C1" w:rsidP="002843C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需要搭建n个太阳能桁架</w:t>
      </w:r>
    </w:p>
    <w:p w14:paraId="758C1A8F" w14:textId="24468C72" w:rsidR="002843C1" w:rsidRDefault="002843C1" w:rsidP="002843C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每个机器人可以独立搭建一套桁架</w:t>
      </w:r>
      <w:r w:rsidR="0084774E">
        <w:rPr>
          <w:rFonts w:hint="eastAsia"/>
        </w:rPr>
        <w:t>，共有k个机器人</w:t>
      </w:r>
    </w:p>
    <w:p w14:paraId="738741D1" w14:textId="5E121040" w:rsidR="002843C1" w:rsidRDefault="002843C1" w:rsidP="002843C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每个机器人一次可以携带可搭建m个桁架的材料，完成这m个桁架搭建后要回到</w:t>
      </w:r>
      <w:r w:rsidR="0084774E">
        <w:rPr>
          <w:rFonts w:hint="eastAsia"/>
        </w:rPr>
        <w:t>基地</w:t>
      </w:r>
    </w:p>
    <w:p w14:paraId="7A6122B4" w14:textId="2AD34819" w:rsidR="00F76A5C" w:rsidRDefault="00F76A5C" w:rsidP="002843C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每一个桁架需要搭建的位置是已经确定的</w:t>
      </w:r>
      <w:r w:rsidR="0084774E">
        <w:rPr>
          <w:rFonts w:hint="eastAsia"/>
        </w:rPr>
        <w:t>，同时月表环境不会发生大的改变</w:t>
      </w:r>
    </w:p>
    <w:p w14:paraId="6CE9F469" w14:textId="5C823718" w:rsidR="0084774E" w:rsidRDefault="0084774E" w:rsidP="002843C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不考虑机器人休整时间</w:t>
      </w:r>
      <w:r w:rsidR="003279CE">
        <w:rPr>
          <w:rFonts w:hint="eastAsia"/>
        </w:rPr>
        <w:t>，不考虑路径长度对于机器人资源的消耗</w:t>
      </w:r>
    </w:p>
    <w:p w14:paraId="2F1B205A" w14:textId="3EB4EB25" w:rsidR="003279CE" w:rsidRDefault="003279CE" w:rsidP="002843C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越短时间完成越多桁架搭建任务越好，没有哪块区域必须优先完成的需求</w:t>
      </w:r>
    </w:p>
    <w:p w14:paraId="1A9BCA48" w14:textId="77777777" w:rsidR="00285DC9" w:rsidRDefault="00285DC9" w:rsidP="0084774E"/>
    <w:p w14:paraId="374C5804" w14:textId="3C6C193F" w:rsidR="0084774E" w:rsidRPr="00285DC9" w:rsidRDefault="00285DC9" w:rsidP="0084774E">
      <w:pPr>
        <w:rPr>
          <w:rFonts w:hint="eastAsia"/>
          <w:b/>
          <w:bCs/>
        </w:rPr>
      </w:pPr>
      <w:r w:rsidRPr="00285DC9">
        <w:rPr>
          <w:rFonts w:hint="eastAsia"/>
          <w:b/>
          <w:bCs/>
        </w:rPr>
        <w:t>(原点不动——即通过基地进行补给)</w:t>
      </w:r>
    </w:p>
    <w:p w14:paraId="76E20164" w14:textId="1A54BDDB" w:rsidR="002843C1" w:rsidRDefault="0084774E" w:rsidP="0084774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将n个太阳能桁架搭建任务划分为[n/m]个机器人搭建子任务</w:t>
      </w:r>
    </w:p>
    <w:p w14:paraId="6641D9B1" w14:textId="34AFE498" w:rsidR="0084774E" w:rsidRDefault="0084774E" w:rsidP="0084774E">
      <w:pPr>
        <w:ind w:firstLine="420"/>
        <w:rPr>
          <w:rFonts w:hint="eastAsia"/>
        </w:rPr>
      </w:pPr>
      <w:r>
        <w:rPr>
          <w:rFonts w:hint="eastAsia"/>
        </w:rPr>
        <w:t>先考虑以搭建基地为原点，以</w:t>
      </w:r>
      <w:r w:rsidR="008D1666">
        <w:rPr>
          <w:rFonts w:hint="eastAsia"/>
        </w:rPr>
        <w:t>据原点的</w:t>
      </w:r>
      <w:r>
        <w:rPr>
          <w:rFonts w:hint="eastAsia"/>
        </w:rPr>
        <w:t>距离</w:t>
      </w:r>
      <w:r w:rsidR="008D1666">
        <w:rPr>
          <w:rFonts w:hint="eastAsia"/>
        </w:rPr>
        <w:t>和相互间</w:t>
      </w:r>
      <w:r>
        <w:rPr>
          <w:rFonts w:hint="eastAsia"/>
        </w:rPr>
        <w:t>进行划分，保证一个任务内的距离是最小的</w:t>
      </w:r>
      <w:r w:rsidR="008D1666">
        <w:rPr>
          <w:rFonts w:hint="eastAsia"/>
        </w:rPr>
        <w:t>，以此将搭建任务划分为若干个子任务，这样可以保证每个任务的一致性</w:t>
      </w:r>
    </w:p>
    <w:p w14:paraId="3394426F" w14:textId="660C2D1F" w:rsidR="003279CE" w:rsidRDefault="003279CE" w:rsidP="003279CE">
      <w:pPr>
        <w:rPr>
          <w:rFonts w:hint="eastAsia"/>
        </w:rPr>
      </w:pPr>
      <w:r>
        <w:rPr>
          <w:rFonts w:hint="eastAsia"/>
        </w:rPr>
        <w:t>（这里其实不知道要不要把每一次能搭建的所有桁架视为一个任务，感觉一个桁架一个任务好像没有问题）</w:t>
      </w:r>
    </w:p>
    <w:p w14:paraId="42EAC985" w14:textId="656EA53F" w:rsidR="002843C1" w:rsidRDefault="0084774E" w:rsidP="0084774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84774E">
        <w:t>在任务开始时，所有机器人从起始位置出发，并为每个机器人分配m个桁架任务。这意味着在初始状态下，机器人会同步开始搭建任务</w:t>
      </w:r>
    </w:p>
    <w:p w14:paraId="26619878" w14:textId="43421A5D" w:rsidR="0084774E" w:rsidRDefault="0084774E" w:rsidP="0084774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84774E">
        <w:t>当某个机器人完成了当前m个桁架的搭建任务并返回到起始位置时，系统立即为其分配下一组m个桁架的位置，确保机器人无缝衔接新任务</w:t>
      </w:r>
    </w:p>
    <w:p w14:paraId="2D5992D5" w14:textId="7F81F511" w:rsidR="002843C1" w:rsidRDefault="00B47E55" w:rsidP="00B47E5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同时在进行这m个桁架搭建任务时，使用</w:t>
      </w:r>
      <w:r w:rsidR="00695D4C">
        <w:rPr>
          <w:rFonts w:hint="eastAsia"/>
        </w:rPr>
        <w:t>最短路径规划</w:t>
      </w:r>
      <w:r>
        <w:rPr>
          <w:rFonts w:hint="eastAsia"/>
        </w:rPr>
        <w:t>算法，使总路径最短</w:t>
      </w:r>
    </w:p>
    <w:p w14:paraId="6FDD0D91" w14:textId="77777777" w:rsidR="008D1666" w:rsidRDefault="008D1666" w:rsidP="008D1666">
      <w:pPr>
        <w:rPr>
          <w:rFonts w:hint="eastAsia"/>
        </w:rPr>
      </w:pPr>
    </w:p>
    <w:p w14:paraId="13049846" w14:textId="785D874C" w:rsidR="008D1666" w:rsidRDefault="008D1666" w:rsidP="008D1666">
      <w:pPr>
        <w:rPr>
          <w:rFonts w:hint="eastAsia"/>
        </w:rPr>
      </w:pPr>
      <w:r>
        <w:rPr>
          <w:rFonts w:hint="eastAsia"/>
        </w:rPr>
        <w:t>其中的子任务划分：</w:t>
      </w:r>
    </w:p>
    <w:p w14:paraId="2274D114" w14:textId="55ADB815" w:rsidR="008D1666" w:rsidRDefault="007208B3" w:rsidP="008D1666">
      <w:pPr>
        <w:rPr>
          <w:rFonts w:hint="eastAsia"/>
        </w:rPr>
      </w:pPr>
      <w:r>
        <w:rPr>
          <w:rFonts w:hint="eastAsia"/>
        </w:rPr>
        <w:t>（感觉这里子任务划分越想越奇怪，从聚类的角度看，一般不会指定一类多少个成员，而是指定多少个类）</w:t>
      </w:r>
    </w:p>
    <w:p w14:paraId="3D79C4F1" w14:textId="371C691E" w:rsidR="008D1666" w:rsidRDefault="008D1666" w:rsidP="008D1666">
      <w:pPr>
        <w:rPr>
          <w:rFonts w:hint="eastAsia"/>
        </w:rPr>
      </w:pPr>
      <w:r>
        <w:rPr>
          <w:rFonts w:hint="eastAsia"/>
        </w:rPr>
        <w:t>其中的任务规划：</w:t>
      </w:r>
    </w:p>
    <w:p w14:paraId="19428E5F" w14:textId="77777777" w:rsidR="008D1666" w:rsidRDefault="008D1666" w:rsidP="008D1666">
      <w:pPr>
        <w:rPr>
          <w:rFonts w:hint="eastAsia"/>
        </w:rPr>
      </w:pPr>
    </w:p>
    <w:p w14:paraId="5CACD6AB" w14:textId="6548AD28" w:rsidR="008D1666" w:rsidRDefault="008D1666" w:rsidP="008D1666">
      <w:pPr>
        <w:rPr>
          <w:rFonts w:hint="eastAsia"/>
        </w:rPr>
      </w:pPr>
      <w:r>
        <w:rPr>
          <w:rFonts w:hint="eastAsia"/>
        </w:rPr>
        <w:t>其中的最短路径规划：</w:t>
      </w:r>
    </w:p>
    <w:p w14:paraId="50A52469" w14:textId="77777777" w:rsidR="00B47E55" w:rsidRDefault="00B47E55" w:rsidP="00B47E55">
      <w:pPr>
        <w:rPr>
          <w:rFonts w:hint="eastAsia"/>
        </w:rPr>
      </w:pPr>
    </w:p>
    <w:p w14:paraId="33AC5594" w14:textId="6AD22626" w:rsidR="00B47E55" w:rsidRDefault="007737A7" w:rsidP="00B47E55">
      <w:pPr>
        <w:rPr>
          <w:rFonts w:hint="eastAsia"/>
        </w:rPr>
      </w:pPr>
      <w:r>
        <w:rPr>
          <w:rFonts w:hint="eastAsia"/>
        </w:rPr>
        <w:t>（</w:t>
      </w:r>
      <w:r w:rsidR="00B47E55">
        <w:rPr>
          <w:rFonts w:hint="eastAsia"/>
        </w:rPr>
        <w:t>对不同机器人使用</w:t>
      </w:r>
      <w:r w:rsidR="00B47E55" w:rsidRPr="00843DA2">
        <w:rPr>
          <w:rFonts w:hint="eastAsia"/>
          <w:b/>
          <w:bCs/>
        </w:rPr>
        <w:t>任务规划</w:t>
      </w:r>
      <w:r w:rsidR="00B47E55">
        <w:rPr>
          <w:rFonts w:hint="eastAsia"/>
        </w:rPr>
        <w:t>，对同一机器人使用</w:t>
      </w:r>
      <w:r w:rsidR="00695D4C" w:rsidRPr="00695D4C">
        <w:rPr>
          <w:rFonts w:hint="eastAsia"/>
          <w:b/>
          <w:bCs/>
        </w:rPr>
        <w:t>最短</w:t>
      </w:r>
      <w:r w:rsidR="00B47E55" w:rsidRPr="00843DA2">
        <w:rPr>
          <w:rFonts w:hint="eastAsia"/>
          <w:b/>
          <w:bCs/>
        </w:rPr>
        <w:t>路径规划</w:t>
      </w:r>
      <w:r w:rsidR="00B47E55">
        <w:rPr>
          <w:rFonts w:hint="eastAsia"/>
        </w:rPr>
        <w:t>。</w:t>
      </w:r>
      <w:r>
        <w:rPr>
          <w:rFonts w:hint="eastAsia"/>
        </w:rPr>
        <w:t>）</w:t>
      </w:r>
    </w:p>
    <w:p w14:paraId="6D49C31D" w14:textId="77777777" w:rsidR="00B47E55" w:rsidRDefault="00B47E55" w:rsidP="00B47E55"/>
    <w:p w14:paraId="092316B5" w14:textId="77777777" w:rsidR="00285DC9" w:rsidRDefault="00285DC9" w:rsidP="00B47E55"/>
    <w:p w14:paraId="65E532DB" w14:textId="02A32582" w:rsidR="00285DC9" w:rsidRPr="00285DC9" w:rsidRDefault="00285DC9" w:rsidP="00285DC9">
      <w:pPr>
        <w:rPr>
          <w:rFonts w:hint="eastAsia"/>
          <w:b/>
          <w:bCs/>
        </w:rPr>
      </w:pPr>
      <w:r w:rsidRPr="00285DC9">
        <w:rPr>
          <w:rFonts w:hint="eastAsia"/>
          <w:b/>
          <w:bCs/>
        </w:rPr>
        <w:t>(原点动——即通过</w:t>
      </w:r>
      <w:r w:rsidRPr="00285DC9">
        <w:rPr>
          <w:rFonts w:hint="eastAsia"/>
          <w:b/>
          <w:bCs/>
        </w:rPr>
        <w:t>补给车</w:t>
      </w:r>
      <w:r w:rsidRPr="00285DC9">
        <w:rPr>
          <w:rFonts w:hint="eastAsia"/>
          <w:b/>
          <w:bCs/>
        </w:rPr>
        <w:t>进行补给)</w:t>
      </w:r>
    </w:p>
    <w:p w14:paraId="618C8061" w14:textId="77777777" w:rsidR="00285DC9" w:rsidRPr="00285DC9" w:rsidRDefault="00285DC9" w:rsidP="00B47E55"/>
    <w:p w14:paraId="562F0BD1" w14:textId="77777777" w:rsidR="00285DC9" w:rsidRDefault="00285DC9" w:rsidP="00B47E55">
      <w:pPr>
        <w:rPr>
          <w:rFonts w:hint="eastAsia"/>
        </w:rPr>
      </w:pPr>
    </w:p>
    <w:p w14:paraId="4647B076" w14:textId="4A41BFBB" w:rsidR="002843C1" w:rsidRPr="002843C1" w:rsidRDefault="002843C1" w:rsidP="002843C1">
      <w:pPr>
        <w:rPr>
          <w:rFonts w:hint="eastAsia"/>
          <w:b/>
          <w:bCs/>
        </w:rPr>
      </w:pPr>
      <w:r w:rsidRPr="002843C1">
        <w:rPr>
          <w:rFonts w:hint="eastAsia"/>
          <w:b/>
          <w:bCs/>
        </w:rPr>
        <w:t>操作规划阶段</w:t>
      </w:r>
    </w:p>
    <w:p w14:paraId="15F791EB" w14:textId="77777777" w:rsidR="00C420E0" w:rsidRDefault="00C420E0" w:rsidP="00C420E0">
      <w:pPr>
        <w:rPr>
          <w:rFonts w:hint="eastAsia"/>
        </w:rPr>
      </w:pPr>
      <w:r>
        <w:rPr>
          <w:rFonts w:hint="eastAsia"/>
        </w:rPr>
        <w:t>假设条件如下：</w:t>
      </w:r>
    </w:p>
    <w:p w14:paraId="7CE34A3E" w14:textId="7AD7FADA" w:rsidR="00C420E0" w:rsidRDefault="00C420E0" w:rsidP="00C420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假设月壤已经经过处理，不松散，可以支撑桁架</w:t>
      </w:r>
    </w:p>
    <w:p w14:paraId="53F8E45B" w14:textId="46DD9112" w:rsidR="00C420E0" w:rsidRDefault="00C420E0" w:rsidP="00A53A8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桁架覆盖地面基本没有高低起伏</w:t>
      </w:r>
    </w:p>
    <w:p w14:paraId="6B590342" w14:textId="77777777" w:rsidR="00011305" w:rsidRDefault="00A86969" w:rsidP="00A53A8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假设机器人在执行操作时底盘处于静止状态</w:t>
      </w:r>
    </w:p>
    <w:p w14:paraId="1D2A2FA8" w14:textId="200DDAE9" w:rsidR="00A86969" w:rsidRPr="002843C1" w:rsidRDefault="00011305" w:rsidP="00011305">
      <w:pPr>
        <w:rPr>
          <w:rFonts w:hint="eastAsia"/>
        </w:rPr>
      </w:pPr>
      <w:r>
        <w:rPr>
          <w:rFonts w:hint="eastAsia"/>
        </w:rPr>
        <w:t>（但对于超出工作范围的区域要是先移动到合适范围再处理，任务分配时加上移动时间？）</w:t>
      </w:r>
    </w:p>
    <w:p w14:paraId="00B5E626" w14:textId="4D97D1B7" w:rsidR="00843DA2" w:rsidRDefault="00843DA2" w:rsidP="002843C1">
      <w:pPr>
        <w:rPr>
          <w:rFonts w:hint="eastAsia"/>
        </w:rPr>
      </w:pPr>
    </w:p>
    <w:p w14:paraId="5449DCEF" w14:textId="56B38ADE" w:rsidR="00A86969" w:rsidRDefault="00843DA2" w:rsidP="007737A7">
      <w:pPr>
        <w:ind w:firstLine="420"/>
        <w:rPr>
          <w:rFonts w:hint="eastAsia"/>
        </w:rPr>
      </w:pPr>
      <w:r>
        <w:rPr>
          <w:rFonts w:hint="eastAsia"/>
        </w:rPr>
        <w:t>将搭建分为连接杆-节点部分，其中每一根新杆的放入都需要满足物理约束，杆和杆之间通过节点连接起来</w:t>
      </w:r>
      <w:r w:rsidR="007737A7">
        <w:rPr>
          <w:rFonts w:hint="eastAsia"/>
        </w:rPr>
        <w:t>，通过物理约束</w:t>
      </w:r>
      <w:r w:rsidR="00A53A8C">
        <w:rPr>
          <w:rFonts w:hint="eastAsia"/>
        </w:rPr>
        <w:t>可以将桁架装配任务分为n层级任务，同一层级具有相同的</w:t>
      </w:r>
      <w:r w:rsidR="00A53A8C" w:rsidRPr="003279CE">
        <w:rPr>
          <w:rFonts w:hint="eastAsia"/>
          <w:b/>
          <w:bCs/>
        </w:rPr>
        <w:t>优先级</w:t>
      </w:r>
      <w:r w:rsidR="00A86969">
        <w:rPr>
          <w:rFonts w:hint="eastAsia"/>
        </w:rPr>
        <w:t>（序列优化问题）</w:t>
      </w:r>
    </w:p>
    <w:p w14:paraId="61986C86" w14:textId="10C41438" w:rsidR="00A53A8C" w:rsidRDefault="007737A7" w:rsidP="00A53A8C">
      <w:pPr>
        <w:ind w:firstLine="420"/>
        <w:rPr>
          <w:rFonts w:hint="eastAsia"/>
        </w:rPr>
      </w:pPr>
      <w:r>
        <w:rPr>
          <w:rFonts w:hint="eastAsia"/>
        </w:rPr>
        <w:t>接下来，</w:t>
      </w:r>
      <w:r w:rsidR="00A53A8C">
        <w:rPr>
          <w:rFonts w:hint="eastAsia"/>
        </w:rPr>
        <w:t>使用</w:t>
      </w:r>
      <w:r w:rsidR="00A53A8C" w:rsidRPr="00A53A8C">
        <w:rPr>
          <w:rFonts w:hint="eastAsia"/>
          <w:b/>
          <w:bCs/>
        </w:rPr>
        <w:t>任务规划</w:t>
      </w:r>
      <w:r w:rsidR="00A53A8C">
        <w:rPr>
          <w:rFonts w:hint="eastAsia"/>
        </w:rPr>
        <w:t>算法完成</w:t>
      </w:r>
      <w:r>
        <w:rPr>
          <w:rFonts w:hint="eastAsia"/>
        </w:rPr>
        <w:t>任务分配</w:t>
      </w:r>
    </w:p>
    <w:p w14:paraId="1AF8000E" w14:textId="25F1ACB4" w:rsidR="00A53A8C" w:rsidRDefault="00A53A8C" w:rsidP="00A53A8C">
      <w:pPr>
        <w:ind w:firstLine="420"/>
        <w:rPr>
          <w:rFonts w:hint="eastAsia"/>
        </w:rPr>
      </w:pPr>
      <w:r>
        <w:rPr>
          <w:rFonts w:hint="eastAsia"/>
        </w:rPr>
        <w:t>在完成任务规划后进行</w:t>
      </w:r>
      <w:r w:rsidRPr="00A53A8C">
        <w:rPr>
          <w:rFonts w:hint="eastAsia"/>
          <w:b/>
          <w:bCs/>
        </w:rPr>
        <w:t>轨迹规划</w:t>
      </w:r>
      <w:r w:rsidR="003279CE" w:rsidRPr="003279CE">
        <w:rPr>
          <w:rFonts w:hint="eastAsia"/>
        </w:rPr>
        <w:t>。</w:t>
      </w:r>
    </w:p>
    <w:p w14:paraId="58DB3FF3" w14:textId="77777777" w:rsidR="008D1666" w:rsidRDefault="008D1666" w:rsidP="008D1666">
      <w:pPr>
        <w:rPr>
          <w:rFonts w:hint="eastAsia"/>
        </w:rPr>
      </w:pPr>
    </w:p>
    <w:p w14:paraId="22B193B1" w14:textId="54F24873" w:rsidR="008D1666" w:rsidRDefault="008D1666" w:rsidP="008D1666">
      <w:pPr>
        <w:rPr>
          <w:rFonts w:hint="eastAsia"/>
        </w:rPr>
      </w:pPr>
      <w:r>
        <w:rPr>
          <w:rFonts w:hint="eastAsia"/>
        </w:rPr>
        <w:lastRenderedPageBreak/>
        <w:t>其中的装配序列优化：</w:t>
      </w:r>
    </w:p>
    <w:p w14:paraId="52999883" w14:textId="77777777" w:rsidR="008D1666" w:rsidRDefault="008D1666" w:rsidP="008D1666">
      <w:pPr>
        <w:rPr>
          <w:rFonts w:hint="eastAsia"/>
        </w:rPr>
      </w:pPr>
    </w:p>
    <w:p w14:paraId="7D449B27" w14:textId="3ED04A16" w:rsidR="008D1666" w:rsidRDefault="008D1666" w:rsidP="008D1666">
      <w:pPr>
        <w:rPr>
          <w:rFonts w:hint="eastAsia"/>
        </w:rPr>
      </w:pPr>
      <w:r>
        <w:rPr>
          <w:rFonts w:hint="eastAsia"/>
        </w:rPr>
        <w:t>其中的任务规划：</w:t>
      </w:r>
    </w:p>
    <w:p w14:paraId="362B0138" w14:textId="77777777" w:rsidR="008D1666" w:rsidRDefault="008D1666" w:rsidP="008D1666">
      <w:pPr>
        <w:rPr>
          <w:rFonts w:hint="eastAsia"/>
        </w:rPr>
      </w:pPr>
    </w:p>
    <w:p w14:paraId="1B755A4E" w14:textId="1892265D" w:rsidR="008D1666" w:rsidRPr="008D1666" w:rsidRDefault="008D1666" w:rsidP="008D1666">
      <w:pPr>
        <w:rPr>
          <w:rFonts w:hint="eastAsia"/>
        </w:rPr>
      </w:pPr>
      <w:r>
        <w:rPr>
          <w:rFonts w:hint="eastAsia"/>
        </w:rPr>
        <w:t>其中的轨迹规划：</w:t>
      </w:r>
    </w:p>
    <w:sectPr w:rsidR="008D1666" w:rsidRPr="008D1666" w:rsidSect="003279CE">
      <w:pgSz w:w="11910" w:h="16840"/>
      <w:pgMar w:top="1920" w:right="1123" w:bottom="280" w:left="1240" w:header="1162" w:footer="111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5F6C"/>
    <w:multiLevelType w:val="hybridMultilevel"/>
    <w:tmpl w:val="A6A210AE"/>
    <w:lvl w:ilvl="0" w:tplc="32C0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0121A0"/>
    <w:multiLevelType w:val="hybridMultilevel"/>
    <w:tmpl w:val="93A0F610"/>
    <w:lvl w:ilvl="0" w:tplc="403251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B9193D"/>
    <w:multiLevelType w:val="hybridMultilevel"/>
    <w:tmpl w:val="DED29D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312E26"/>
    <w:multiLevelType w:val="hybridMultilevel"/>
    <w:tmpl w:val="C56C58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5154EF"/>
    <w:multiLevelType w:val="hybridMultilevel"/>
    <w:tmpl w:val="326CCBDC"/>
    <w:lvl w:ilvl="0" w:tplc="54F219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0423278">
    <w:abstractNumId w:val="2"/>
  </w:num>
  <w:num w:numId="2" w16cid:durableId="1741252045">
    <w:abstractNumId w:val="3"/>
  </w:num>
  <w:num w:numId="3" w16cid:durableId="3748134">
    <w:abstractNumId w:val="4"/>
  </w:num>
  <w:num w:numId="4" w16cid:durableId="2049838954">
    <w:abstractNumId w:val="0"/>
  </w:num>
  <w:num w:numId="5" w16cid:durableId="148767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05"/>
    <w:rsid w:val="00011305"/>
    <w:rsid w:val="00030DDC"/>
    <w:rsid w:val="000946E4"/>
    <w:rsid w:val="0009546E"/>
    <w:rsid w:val="002843C1"/>
    <w:rsid w:val="00285DC9"/>
    <w:rsid w:val="002F37B6"/>
    <w:rsid w:val="003279CE"/>
    <w:rsid w:val="005B4E1C"/>
    <w:rsid w:val="005F0FB8"/>
    <w:rsid w:val="00695D4C"/>
    <w:rsid w:val="006B3323"/>
    <w:rsid w:val="007208B3"/>
    <w:rsid w:val="00736FE0"/>
    <w:rsid w:val="007737A7"/>
    <w:rsid w:val="007E7635"/>
    <w:rsid w:val="00843DA2"/>
    <w:rsid w:val="0084774E"/>
    <w:rsid w:val="008C1B11"/>
    <w:rsid w:val="008D1666"/>
    <w:rsid w:val="00987EB6"/>
    <w:rsid w:val="00A42CFE"/>
    <w:rsid w:val="00A53A8C"/>
    <w:rsid w:val="00A8042C"/>
    <w:rsid w:val="00A86969"/>
    <w:rsid w:val="00B47E55"/>
    <w:rsid w:val="00C420E0"/>
    <w:rsid w:val="00CF7805"/>
    <w:rsid w:val="00F2665B"/>
    <w:rsid w:val="00F7414D"/>
    <w:rsid w:val="00F7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2BD3"/>
  <w15:chartTrackingRefBased/>
  <w15:docId w15:val="{40F3B09C-A4FC-4F71-9FC5-D71C9608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8191-3D68-49AC-BF0D-6928274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w</dc:creator>
  <cp:keywords/>
  <dc:description/>
  <cp:lastModifiedBy>p w</cp:lastModifiedBy>
  <cp:revision>7</cp:revision>
  <dcterms:created xsi:type="dcterms:W3CDTF">2024-10-15T10:20:00Z</dcterms:created>
  <dcterms:modified xsi:type="dcterms:W3CDTF">2024-10-16T10:06:00Z</dcterms:modified>
</cp:coreProperties>
</file>